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92E" w:rsidRPr="003A1A4B" w:rsidRDefault="003E7B33" w:rsidP="003E7B33">
      <w:pPr>
        <w:jc w:val="right"/>
        <w:rPr>
          <w:rFonts w:cs="Times New Roman"/>
          <w:b/>
          <w:bCs/>
          <w:sz w:val="20"/>
          <w:szCs w:val="20"/>
        </w:rPr>
      </w:pPr>
      <w:r w:rsidRPr="003A1A4B">
        <w:rPr>
          <w:rFonts w:cs="Times New Roman"/>
          <w:b/>
          <w:bCs/>
          <w:sz w:val="20"/>
          <w:szCs w:val="20"/>
        </w:rPr>
        <w:t>Zadanie nr 2</w:t>
      </w:r>
      <w:r w:rsidR="003A1A4B" w:rsidRPr="003A1A4B">
        <w:rPr>
          <w:rFonts w:cs="Times New Roman"/>
          <w:b/>
          <w:bCs/>
          <w:sz w:val="20"/>
          <w:szCs w:val="20"/>
        </w:rPr>
        <w:t xml:space="preserve"> – Szkolenie specjalistyczne doskonalące umiejętność analizy ruchu sieciowego</w:t>
      </w:r>
    </w:p>
    <w:p w:rsidR="003A1A4B" w:rsidRPr="001E42EB" w:rsidRDefault="003A1A4B" w:rsidP="003A1A4B">
      <w:pPr>
        <w:jc w:val="right"/>
        <w:rPr>
          <w:rFonts w:eastAsia="Times New Roman" w:cs="Times New Roman"/>
          <w:b/>
          <w:sz w:val="16"/>
          <w:szCs w:val="16"/>
        </w:rPr>
      </w:pPr>
      <w:r>
        <w:rPr>
          <w:rFonts w:eastAsia="Times New Roman" w:cs="Times New Roman"/>
          <w:b/>
          <w:sz w:val="16"/>
          <w:szCs w:val="16"/>
        </w:rPr>
        <w:t xml:space="preserve">Załącznik nr </w:t>
      </w:r>
      <w:r w:rsidR="001E46A0">
        <w:rPr>
          <w:rFonts w:eastAsia="Times New Roman" w:cs="Times New Roman"/>
          <w:b/>
          <w:sz w:val="16"/>
          <w:szCs w:val="16"/>
        </w:rPr>
        <w:t>2</w:t>
      </w:r>
      <w:r>
        <w:rPr>
          <w:rFonts w:eastAsia="Times New Roman" w:cs="Times New Roman"/>
          <w:b/>
          <w:sz w:val="16"/>
          <w:szCs w:val="16"/>
        </w:rPr>
        <w:t>.3 do SWZ</w:t>
      </w:r>
    </w:p>
    <w:p w:rsidR="003A1A4B" w:rsidRPr="00574561" w:rsidRDefault="003A1A4B" w:rsidP="003A1A4B">
      <w:pPr>
        <w:jc w:val="right"/>
        <w:rPr>
          <w:rFonts w:cs="Times New Roman"/>
          <w:b/>
          <w:sz w:val="16"/>
          <w:szCs w:val="16"/>
        </w:rPr>
      </w:pPr>
      <w:r w:rsidRPr="00574561">
        <w:rPr>
          <w:rFonts w:cs="Times New Roman"/>
          <w:b/>
          <w:sz w:val="16"/>
          <w:szCs w:val="16"/>
        </w:rPr>
        <w:t>Nr wew. postępowania 18/21</w:t>
      </w:r>
    </w:p>
    <w:p w:rsidR="003A1A4B" w:rsidRDefault="003A1A4B" w:rsidP="003A1A4B">
      <w:pPr>
        <w:jc w:val="center"/>
        <w:rPr>
          <w:rFonts w:eastAsia="Times New Roman" w:cs="Times New Roman"/>
          <w:b/>
        </w:rPr>
      </w:pPr>
      <w:r w:rsidRPr="00574561">
        <w:rPr>
          <w:rFonts w:eastAsia="Times New Roman" w:cs="Times New Roman"/>
          <w:b/>
        </w:rPr>
        <w:t xml:space="preserve">Wykaz osób skierowanych przez Wykonawcę do realizacji zamówienia publicznego, w szczególności odpowiedzialnych za świadczenie usług wraz z informacjami na temat ich kwalifikacji zawodowych, uprawnień, doświadczenia i wykształcenia niezbędnych do wykonania zamówienia publicznego, </w:t>
      </w:r>
      <w:r>
        <w:rPr>
          <w:rFonts w:eastAsia="Times New Roman" w:cs="Times New Roman"/>
          <w:b/>
        </w:rPr>
        <w:br/>
      </w:r>
      <w:r w:rsidRPr="00574561">
        <w:rPr>
          <w:rFonts w:eastAsia="Times New Roman" w:cs="Times New Roman"/>
          <w:b/>
        </w:rPr>
        <w:t>a także zakresu wykonywanych przez nie czynności oraz informacją o podstawie do dysponowania tymi osobami</w:t>
      </w:r>
    </w:p>
    <w:p w:rsidR="003A1A4B" w:rsidRDefault="003A1A4B" w:rsidP="003A1A4B">
      <w:pPr>
        <w:spacing w:after="0" w:line="240" w:lineRule="auto"/>
        <w:jc w:val="center"/>
        <w:rPr>
          <w:sz w:val="20"/>
          <w:szCs w:val="20"/>
        </w:rPr>
      </w:pPr>
      <w:r w:rsidRPr="00596976">
        <w:rPr>
          <w:sz w:val="20"/>
          <w:szCs w:val="20"/>
        </w:rPr>
        <w:t xml:space="preserve">Oświadczenie Wykonawcy składane na potwierdzenie spełnienia warunku udziału, o którym mowa w art. 112 ust. 2 pkt 4 ustawy z 11 września 2019 r. Prawo zamówień publicznych (Dz. U. z 2019 poz. 2019 ze zm.) </w:t>
      </w:r>
    </w:p>
    <w:p w:rsidR="003A1A4B" w:rsidRDefault="003A1A4B" w:rsidP="003A1A4B">
      <w:pPr>
        <w:spacing w:after="0" w:line="240" w:lineRule="auto"/>
        <w:jc w:val="center"/>
        <w:rPr>
          <w:sz w:val="20"/>
          <w:szCs w:val="20"/>
        </w:rPr>
      </w:pPr>
    </w:p>
    <w:p w:rsidR="003A1A4B" w:rsidRDefault="003A1A4B" w:rsidP="003A1A4B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ela-Siatka"/>
        <w:tblW w:w="5000" w:type="pct"/>
        <w:tblLook w:val="04A0"/>
      </w:tblPr>
      <w:tblGrid>
        <w:gridCol w:w="535"/>
        <w:gridCol w:w="2409"/>
        <w:gridCol w:w="3950"/>
        <w:gridCol w:w="4388"/>
        <w:gridCol w:w="2938"/>
      </w:tblGrid>
      <w:tr w:rsidR="003A1A4B" w:rsidRPr="001E42EB" w:rsidTr="005A1EC5">
        <w:tc>
          <w:tcPr>
            <w:tcW w:w="188" w:type="pct"/>
          </w:tcPr>
          <w:p w:rsidR="003A1A4B" w:rsidRPr="001E42EB" w:rsidRDefault="003A1A4B" w:rsidP="005A1EC5">
            <w:pPr>
              <w:jc w:val="center"/>
              <w:rPr>
                <w:sz w:val="16"/>
                <w:szCs w:val="16"/>
              </w:rPr>
            </w:pPr>
            <w:r w:rsidRPr="001E42EB">
              <w:rPr>
                <w:sz w:val="16"/>
                <w:szCs w:val="16"/>
              </w:rPr>
              <w:t>L. p.</w:t>
            </w:r>
          </w:p>
        </w:tc>
        <w:tc>
          <w:tcPr>
            <w:tcW w:w="847" w:type="pct"/>
          </w:tcPr>
          <w:p w:rsidR="003A1A4B" w:rsidRPr="001E42EB" w:rsidRDefault="003A1A4B" w:rsidP="005A1EC5">
            <w:pPr>
              <w:jc w:val="center"/>
              <w:rPr>
                <w:sz w:val="16"/>
                <w:szCs w:val="16"/>
              </w:rPr>
            </w:pPr>
            <w:r w:rsidRPr="001E42EB">
              <w:rPr>
                <w:sz w:val="16"/>
                <w:szCs w:val="16"/>
              </w:rPr>
              <w:t>Imię i nazwisko</w:t>
            </w:r>
            <w:r>
              <w:rPr>
                <w:sz w:val="16"/>
                <w:szCs w:val="16"/>
              </w:rPr>
              <w:t xml:space="preserve"> trenera</w:t>
            </w:r>
          </w:p>
        </w:tc>
        <w:tc>
          <w:tcPr>
            <w:tcW w:w="1389" w:type="pct"/>
          </w:tcPr>
          <w:p w:rsidR="003A1A4B" w:rsidRPr="001E42EB" w:rsidRDefault="003A1A4B" w:rsidP="005A1E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res wykonywanych czynności</w:t>
            </w:r>
          </w:p>
        </w:tc>
        <w:tc>
          <w:tcPr>
            <w:tcW w:w="1543" w:type="pct"/>
          </w:tcPr>
          <w:p w:rsidR="003A1A4B" w:rsidRPr="001E42EB" w:rsidRDefault="003A1A4B" w:rsidP="005D72F3">
            <w:pPr>
              <w:jc w:val="center"/>
              <w:rPr>
                <w:sz w:val="16"/>
                <w:szCs w:val="16"/>
              </w:rPr>
            </w:pPr>
            <w:r w:rsidRPr="00151DD8">
              <w:rPr>
                <w:sz w:val="16"/>
                <w:szCs w:val="16"/>
              </w:rPr>
              <w:t>Informacja nt</w:t>
            </w:r>
            <w:r w:rsidR="005D72F3" w:rsidRPr="001E42EB">
              <w:rPr>
                <w:sz w:val="16"/>
                <w:szCs w:val="16"/>
              </w:rPr>
              <w:t>.</w:t>
            </w:r>
            <w:r w:rsidR="005D72F3">
              <w:rPr>
                <w:sz w:val="16"/>
                <w:szCs w:val="16"/>
              </w:rPr>
              <w:t xml:space="preserve"> posiadanego </w:t>
            </w:r>
            <w:r w:rsidR="005D72F3" w:rsidRPr="001E42EB">
              <w:rPr>
                <w:sz w:val="16"/>
                <w:szCs w:val="16"/>
              </w:rPr>
              <w:t xml:space="preserve"> doświadczenia*</w:t>
            </w:r>
            <w:r w:rsidR="005D72F3">
              <w:rPr>
                <w:sz w:val="16"/>
                <w:szCs w:val="16"/>
              </w:rPr>
              <w:t xml:space="preserve"> zawodowego</w:t>
            </w:r>
          </w:p>
        </w:tc>
        <w:tc>
          <w:tcPr>
            <w:tcW w:w="1033" w:type="pct"/>
          </w:tcPr>
          <w:p w:rsidR="003A1A4B" w:rsidRPr="001E42EB" w:rsidRDefault="003A1A4B" w:rsidP="005A1EC5">
            <w:pPr>
              <w:jc w:val="center"/>
              <w:rPr>
                <w:sz w:val="16"/>
                <w:szCs w:val="16"/>
              </w:rPr>
            </w:pPr>
            <w:r w:rsidRPr="001E42EB">
              <w:rPr>
                <w:sz w:val="16"/>
                <w:szCs w:val="16"/>
              </w:rPr>
              <w:t>Informacja o podstawie dysponowania osobami, które będą uczestniczyły w wykonaniu zamówienia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3A1A4B" w:rsidRPr="001E42EB" w:rsidTr="005A1EC5">
        <w:tc>
          <w:tcPr>
            <w:tcW w:w="188" w:type="pct"/>
          </w:tcPr>
          <w:p w:rsidR="003A1A4B" w:rsidRPr="001E42EB" w:rsidRDefault="003A1A4B" w:rsidP="005A1EC5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pct"/>
          </w:tcPr>
          <w:p w:rsidR="003A1A4B" w:rsidRPr="001E42EB" w:rsidRDefault="003A1A4B" w:rsidP="005A1E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pct"/>
          </w:tcPr>
          <w:p w:rsidR="003A1A4B" w:rsidRPr="001E42EB" w:rsidRDefault="003A1A4B" w:rsidP="005A1E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43" w:type="pct"/>
          </w:tcPr>
          <w:p w:rsidR="005D72F3" w:rsidRDefault="005D72F3" w:rsidP="005D72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adane doświadczenie zawodowe (w pełnych latach):</w:t>
            </w:r>
          </w:p>
          <w:p w:rsidR="005D72F3" w:rsidRDefault="005D72F3" w:rsidP="005D72F3">
            <w:pPr>
              <w:jc w:val="both"/>
              <w:rPr>
                <w:sz w:val="16"/>
                <w:szCs w:val="16"/>
              </w:rPr>
            </w:pPr>
          </w:p>
          <w:p w:rsidR="005D72F3" w:rsidRDefault="005D72F3" w:rsidP="005D72F3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4742A">
              <w:rPr>
                <w:sz w:val="16"/>
                <w:szCs w:val="16"/>
              </w:rPr>
              <w:t xml:space="preserve">Potwierdzone wykonaniem co najmniej pięciu usług polegających na przeprowadzeniu szkoleń z obszaru </w:t>
            </w:r>
            <w:r w:rsidRPr="006A51CA">
              <w:rPr>
                <w:b/>
                <w:sz w:val="16"/>
                <w:szCs w:val="16"/>
              </w:rPr>
              <w:t xml:space="preserve">informatyki śledczej </w:t>
            </w:r>
            <w:r w:rsidRPr="00151DD8">
              <w:rPr>
                <w:sz w:val="16"/>
                <w:szCs w:val="16"/>
              </w:rPr>
              <w:t xml:space="preserve">dot. </w:t>
            </w:r>
            <w:r w:rsidRPr="003A1A4B">
              <w:rPr>
                <w:b/>
                <w:sz w:val="16"/>
                <w:szCs w:val="16"/>
              </w:rPr>
              <w:t>sieci komputerowych (Cyber/Digital/Network Forensics)</w:t>
            </w:r>
            <w:r w:rsidRPr="00151DD8">
              <w:rPr>
                <w:sz w:val="16"/>
                <w:szCs w:val="16"/>
              </w:rPr>
              <w:t xml:space="preserve"> </w:t>
            </w:r>
            <w:r w:rsidRPr="003A1A4B">
              <w:rPr>
                <w:b/>
                <w:sz w:val="16"/>
                <w:szCs w:val="16"/>
              </w:rPr>
              <w:t>na poziomie eksperckim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 w:rsidRPr="00E4742A">
              <w:rPr>
                <w:rFonts w:eastAsia="Times New Roman" w:cs="Times New Roman"/>
                <w:i/>
                <w:sz w:val="16"/>
                <w:szCs w:val="16"/>
              </w:rPr>
              <w:t>nazwa, zakres przedmiotowy szkolenia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): </w:t>
            </w:r>
          </w:p>
          <w:p w:rsidR="005D72F3" w:rsidRDefault="005D72F3" w:rsidP="005D72F3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</w:t>
            </w:r>
          </w:p>
          <w:p w:rsidR="005D72F3" w:rsidRDefault="005D72F3" w:rsidP="005D72F3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.</w:t>
            </w:r>
          </w:p>
          <w:p w:rsidR="005D72F3" w:rsidRDefault="005D72F3" w:rsidP="005D72F3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.</w:t>
            </w:r>
          </w:p>
          <w:p w:rsidR="005D72F3" w:rsidRDefault="005D72F3" w:rsidP="005D72F3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.</w:t>
            </w:r>
          </w:p>
          <w:p w:rsidR="005D72F3" w:rsidRPr="00E4742A" w:rsidRDefault="005D72F3" w:rsidP="005D72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  <w:p w:rsidR="003A1A4B" w:rsidRPr="001E42EB" w:rsidRDefault="003A1A4B" w:rsidP="005A1E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3" w:type="pct"/>
          </w:tcPr>
          <w:p w:rsidR="003A1A4B" w:rsidRPr="001E42EB" w:rsidRDefault="003A1A4B" w:rsidP="005A1E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ponuje/będę dysponować osobą na podstawie:</w:t>
            </w:r>
          </w:p>
        </w:tc>
      </w:tr>
      <w:tr w:rsidR="003A1A4B" w:rsidRPr="001E42EB" w:rsidTr="005A1EC5">
        <w:tc>
          <w:tcPr>
            <w:tcW w:w="188" w:type="pct"/>
          </w:tcPr>
          <w:p w:rsidR="003A1A4B" w:rsidRPr="001E42EB" w:rsidRDefault="003A1A4B" w:rsidP="005A1EC5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pct"/>
          </w:tcPr>
          <w:p w:rsidR="003A1A4B" w:rsidRPr="001E42EB" w:rsidRDefault="003A1A4B" w:rsidP="005A1E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pct"/>
          </w:tcPr>
          <w:p w:rsidR="003A1A4B" w:rsidRPr="001E42EB" w:rsidRDefault="003A1A4B" w:rsidP="005A1E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43" w:type="pct"/>
          </w:tcPr>
          <w:p w:rsidR="005D72F3" w:rsidRDefault="005D72F3" w:rsidP="005D72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adane doświadczenie zawodowe (w pełnych latach):</w:t>
            </w:r>
          </w:p>
          <w:p w:rsidR="005D72F3" w:rsidRDefault="005D72F3" w:rsidP="005D72F3">
            <w:pPr>
              <w:jc w:val="both"/>
              <w:rPr>
                <w:sz w:val="16"/>
                <w:szCs w:val="16"/>
              </w:rPr>
            </w:pPr>
          </w:p>
          <w:p w:rsidR="005D72F3" w:rsidRDefault="005D72F3" w:rsidP="005D72F3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4742A">
              <w:rPr>
                <w:sz w:val="16"/>
                <w:szCs w:val="16"/>
              </w:rPr>
              <w:t xml:space="preserve">Potwierdzone wykonaniem co najmniej pięciu usług polegających na przeprowadzeniu szkoleń z obszaru </w:t>
            </w:r>
            <w:r w:rsidRPr="006A51CA">
              <w:rPr>
                <w:b/>
                <w:sz w:val="16"/>
                <w:szCs w:val="16"/>
              </w:rPr>
              <w:t xml:space="preserve">informatyki śledczej </w:t>
            </w:r>
            <w:r w:rsidRPr="00151DD8">
              <w:rPr>
                <w:sz w:val="16"/>
                <w:szCs w:val="16"/>
              </w:rPr>
              <w:t xml:space="preserve">dot. </w:t>
            </w:r>
            <w:r w:rsidRPr="003A1A4B">
              <w:rPr>
                <w:b/>
                <w:sz w:val="16"/>
                <w:szCs w:val="16"/>
              </w:rPr>
              <w:t>sieci komputerowych (Cyber/Digital/Network Forensics)</w:t>
            </w:r>
            <w:r w:rsidRPr="00151DD8">
              <w:rPr>
                <w:sz w:val="16"/>
                <w:szCs w:val="16"/>
              </w:rPr>
              <w:t xml:space="preserve"> </w:t>
            </w:r>
            <w:r w:rsidRPr="003A1A4B">
              <w:rPr>
                <w:b/>
                <w:sz w:val="16"/>
                <w:szCs w:val="16"/>
              </w:rPr>
              <w:t>na poziomie eksperckim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 w:rsidRPr="00E4742A">
              <w:rPr>
                <w:rFonts w:eastAsia="Times New Roman" w:cs="Times New Roman"/>
                <w:i/>
                <w:sz w:val="16"/>
                <w:szCs w:val="16"/>
              </w:rPr>
              <w:t>nazwa, zakres przedmiotowy szkolenia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): </w:t>
            </w:r>
          </w:p>
          <w:p w:rsidR="005D72F3" w:rsidRDefault="005D72F3" w:rsidP="005D72F3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</w:t>
            </w:r>
          </w:p>
          <w:p w:rsidR="005D72F3" w:rsidRDefault="005D72F3" w:rsidP="005D72F3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.</w:t>
            </w:r>
          </w:p>
          <w:p w:rsidR="005D72F3" w:rsidRDefault="005D72F3" w:rsidP="005D72F3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.</w:t>
            </w:r>
          </w:p>
          <w:p w:rsidR="005D72F3" w:rsidRDefault="005D72F3" w:rsidP="005D72F3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lastRenderedPageBreak/>
              <w:t>4.</w:t>
            </w:r>
          </w:p>
          <w:p w:rsidR="005D72F3" w:rsidRPr="00E4742A" w:rsidRDefault="005D72F3" w:rsidP="005D72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  <w:p w:rsidR="003A1A4B" w:rsidRPr="001E42EB" w:rsidRDefault="003A1A4B" w:rsidP="005A1E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3" w:type="pct"/>
          </w:tcPr>
          <w:p w:rsidR="003A1A4B" w:rsidRPr="001E42EB" w:rsidRDefault="003A1A4B" w:rsidP="005A1E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ysponuje/będę dysponować osobą na podstawie:</w:t>
            </w:r>
          </w:p>
        </w:tc>
      </w:tr>
      <w:tr w:rsidR="003A1A4B" w:rsidRPr="001E42EB" w:rsidTr="005A1EC5">
        <w:tc>
          <w:tcPr>
            <w:tcW w:w="188" w:type="pct"/>
          </w:tcPr>
          <w:p w:rsidR="003A1A4B" w:rsidRPr="001E42EB" w:rsidRDefault="003A1A4B" w:rsidP="005A1EC5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pct"/>
          </w:tcPr>
          <w:p w:rsidR="003A1A4B" w:rsidRPr="001E42EB" w:rsidRDefault="003A1A4B" w:rsidP="005A1E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pct"/>
          </w:tcPr>
          <w:p w:rsidR="003A1A4B" w:rsidRPr="001E42EB" w:rsidRDefault="003A1A4B" w:rsidP="005A1E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43" w:type="pct"/>
          </w:tcPr>
          <w:p w:rsidR="005D72F3" w:rsidRDefault="005D72F3" w:rsidP="005D72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adane doświadczenie zawodowe (w pełnych latach):</w:t>
            </w:r>
          </w:p>
          <w:p w:rsidR="005D72F3" w:rsidRDefault="005D72F3" w:rsidP="005D72F3">
            <w:pPr>
              <w:jc w:val="both"/>
              <w:rPr>
                <w:sz w:val="16"/>
                <w:szCs w:val="16"/>
              </w:rPr>
            </w:pPr>
          </w:p>
          <w:p w:rsidR="005D72F3" w:rsidRDefault="005D72F3" w:rsidP="005D72F3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4742A">
              <w:rPr>
                <w:sz w:val="16"/>
                <w:szCs w:val="16"/>
              </w:rPr>
              <w:t xml:space="preserve">Potwierdzone wykonaniem co najmniej pięciu usług polegających na przeprowadzeniu szkoleń z obszaru </w:t>
            </w:r>
            <w:r w:rsidRPr="006A51CA">
              <w:rPr>
                <w:b/>
                <w:sz w:val="16"/>
                <w:szCs w:val="16"/>
              </w:rPr>
              <w:t xml:space="preserve">informatyki śledczej </w:t>
            </w:r>
            <w:r w:rsidRPr="00151DD8">
              <w:rPr>
                <w:sz w:val="16"/>
                <w:szCs w:val="16"/>
              </w:rPr>
              <w:t xml:space="preserve">dot. </w:t>
            </w:r>
            <w:r w:rsidRPr="003A1A4B">
              <w:rPr>
                <w:b/>
                <w:sz w:val="16"/>
                <w:szCs w:val="16"/>
              </w:rPr>
              <w:t>sieci komputerowych (Cyber/Digital/Network Forensics)</w:t>
            </w:r>
            <w:r w:rsidRPr="00151DD8">
              <w:rPr>
                <w:sz w:val="16"/>
                <w:szCs w:val="16"/>
              </w:rPr>
              <w:t xml:space="preserve"> </w:t>
            </w:r>
            <w:r w:rsidRPr="003A1A4B">
              <w:rPr>
                <w:b/>
                <w:sz w:val="16"/>
                <w:szCs w:val="16"/>
              </w:rPr>
              <w:t>na poziomie eksperckim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 w:rsidRPr="00E4742A">
              <w:rPr>
                <w:rFonts w:eastAsia="Times New Roman" w:cs="Times New Roman"/>
                <w:i/>
                <w:sz w:val="16"/>
                <w:szCs w:val="16"/>
              </w:rPr>
              <w:t>nazwa, zakres przedmiotowy szkolenia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): </w:t>
            </w:r>
          </w:p>
          <w:p w:rsidR="005D72F3" w:rsidRDefault="005D72F3" w:rsidP="005D72F3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</w:t>
            </w:r>
          </w:p>
          <w:p w:rsidR="005D72F3" w:rsidRDefault="005D72F3" w:rsidP="005D72F3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.</w:t>
            </w:r>
          </w:p>
          <w:p w:rsidR="005D72F3" w:rsidRDefault="005D72F3" w:rsidP="005D72F3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.</w:t>
            </w:r>
          </w:p>
          <w:p w:rsidR="005D72F3" w:rsidRDefault="005D72F3" w:rsidP="005D72F3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.</w:t>
            </w:r>
          </w:p>
          <w:p w:rsidR="005D72F3" w:rsidRPr="00E4742A" w:rsidRDefault="005D72F3" w:rsidP="005D72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  <w:p w:rsidR="003A1A4B" w:rsidRPr="001E42EB" w:rsidRDefault="003A1A4B" w:rsidP="005A1E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3" w:type="pct"/>
          </w:tcPr>
          <w:p w:rsidR="003A1A4B" w:rsidRPr="001E42EB" w:rsidRDefault="003A1A4B" w:rsidP="005A1E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ponuje/będę dysponować osobą na podstawie:</w:t>
            </w:r>
          </w:p>
        </w:tc>
      </w:tr>
      <w:tr w:rsidR="003A1A4B" w:rsidRPr="001E42EB" w:rsidTr="005A1EC5">
        <w:tc>
          <w:tcPr>
            <w:tcW w:w="188" w:type="pct"/>
          </w:tcPr>
          <w:p w:rsidR="003A1A4B" w:rsidRPr="001E42EB" w:rsidRDefault="003A1A4B" w:rsidP="005A1EC5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pct"/>
          </w:tcPr>
          <w:p w:rsidR="003A1A4B" w:rsidRPr="001E42EB" w:rsidRDefault="003A1A4B" w:rsidP="005A1E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pct"/>
          </w:tcPr>
          <w:p w:rsidR="003A1A4B" w:rsidRPr="001E42EB" w:rsidRDefault="003A1A4B" w:rsidP="005A1E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43" w:type="pct"/>
          </w:tcPr>
          <w:p w:rsidR="005D72F3" w:rsidRDefault="005D72F3" w:rsidP="005D72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adane doświadczenie zawodowe (w pełnych latach):</w:t>
            </w:r>
          </w:p>
          <w:p w:rsidR="005D72F3" w:rsidRDefault="005D72F3" w:rsidP="005D72F3">
            <w:pPr>
              <w:jc w:val="both"/>
              <w:rPr>
                <w:sz w:val="16"/>
                <w:szCs w:val="16"/>
              </w:rPr>
            </w:pPr>
          </w:p>
          <w:p w:rsidR="005D72F3" w:rsidRDefault="005D72F3" w:rsidP="005D72F3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4742A">
              <w:rPr>
                <w:sz w:val="16"/>
                <w:szCs w:val="16"/>
              </w:rPr>
              <w:t xml:space="preserve">Potwierdzone wykonaniem co najmniej pięciu usług polegających na przeprowadzeniu szkoleń z obszaru </w:t>
            </w:r>
            <w:r w:rsidRPr="006A51CA">
              <w:rPr>
                <w:b/>
                <w:sz w:val="16"/>
                <w:szCs w:val="16"/>
              </w:rPr>
              <w:t xml:space="preserve">informatyki śledczej </w:t>
            </w:r>
            <w:r w:rsidRPr="00151DD8">
              <w:rPr>
                <w:sz w:val="16"/>
                <w:szCs w:val="16"/>
              </w:rPr>
              <w:t xml:space="preserve">dot. </w:t>
            </w:r>
            <w:r w:rsidRPr="003A1A4B">
              <w:rPr>
                <w:b/>
                <w:sz w:val="16"/>
                <w:szCs w:val="16"/>
              </w:rPr>
              <w:t>sieci komputerowych (Cyber/Digital/Network Forensics)</w:t>
            </w:r>
            <w:r w:rsidRPr="00151DD8">
              <w:rPr>
                <w:sz w:val="16"/>
                <w:szCs w:val="16"/>
              </w:rPr>
              <w:t xml:space="preserve"> </w:t>
            </w:r>
            <w:r w:rsidRPr="003A1A4B">
              <w:rPr>
                <w:b/>
                <w:sz w:val="16"/>
                <w:szCs w:val="16"/>
              </w:rPr>
              <w:t>na poziomie eksperckim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 w:rsidRPr="00E4742A">
              <w:rPr>
                <w:rFonts w:eastAsia="Times New Roman" w:cs="Times New Roman"/>
                <w:i/>
                <w:sz w:val="16"/>
                <w:szCs w:val="16"/>
              </w:rPr>
              <w:t>nazwa, zakres przedmiotowy szkolenia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): </w:t>
            </w:r>
          </w:p>
          <w:p w:rsidR="005D72F3" w:rsidRDefault="005D72F3" w:rsidP="005D72F3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</w:t>
            </w:r>
          </w:p>
          <w:p w:rsidR="005D72F3" w:rsidRDefault="005D72F3" w:rsidP="005D72F3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.</w:t>
            </w:r>
          </w:p>
          <w:p w:rsidR="005D72F3" w:rsidRDefault="005D72F3" w:rsidP="005D72F3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.</w:t>
            </w:r>
          </w:p>
          <w:p w:rsidR="005D72F3" w:rsidRDefault="005D72F3" w:rsidP="005D72F3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.</w:t>
            </w:r>
          </w:p>
          <w:p w:rsidR="005D72F3" w:rsidRPr="00E4742A" w:rsidRDefault="005D72F3" w:rsidP="005D72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  <w:p w:rsidR="003A1A4B" w:rsidRPr="001E42EB" w:rsidRDefault="003A1A4B" w:rsidP="005A1E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3" w:type="pct"/>
          </w:tcPr>
          <w:p w:rsidR="003A1A4B" w:rsidRPr="001E42EB" w:rsidRDefault="003A1A4B" w:rsidP="005A1E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ponuje/będę dysponować osobą na podstawie:</w:t>
            </w:r>
          </w:p>
        </w:tc>
      </w:tr>
      <w:tr w:rsidR="003A1A4B" w:rsidRPr="001E42EB" w:rsidTr="005A1EC5">
        <w:tc>
          <w:tcPr>
            <w:tcW w:w="188" w:type="pct"/>
          </w:tcPr>
          <w:p w:rsidR="003A1A4B" w:rsidRPr="001E42EB" w:rsidRDefault="003A1A4B" w:rsidP="005A1EC5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pct"/>
          </w:tcPr>
          <w:p w:rsidR="003A1A4B" w:rsidRPr="001E42EB" w:rsidRDefault="003A1A4B" w:rsidP="005A1E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pct"/>
          </w:tcPr>
          <w:p w:rsidR="003A1A4B" w:rsidRPr="001E42EB" w:rsidRDefault="003A1A4B" w:rsidP="005A1E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43" w:type="pct"/>
          </w:tcPr>
          <w:p w:rsidR="005D72F3" w:rsidRDefault="005D72F3" w:rsidP="005D72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adane doświadczenie zawodowe (w pełnych latach):</w:t>
            </w:r>
          </w:p>
          <w:p w:rsidR="005D72F3" w:rsidRDefault="005D72F3" w:rsidP="005D72F3">
            <w:pPr>
              <w:jc w:val="both"/>
              <w:rPr>
                <w:sz w:val="16"/>
                <w:szCs w:val="16"/>
              </w:rPr>
            </w:pPr>
          </w:p>
          <w:p w:rsidR="005D72F3" w:rsidRDefault="005D72F3" w:rsidP="005D72F3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4742A">
              <w:rPr>
                <w:sz w:val="16"/>
                <w:szCs w:val="16"/>
              </w:rPr>
              <w:t xml:space="preserve">Potwierdzone wykonaniem co najmniej pięciu usług polegających na przeprowadzeniu szkoleń z obszaru </w:t>
            </w:r>
            <w:r w:rsidRPr="006A51CA">
              <w:rPr>
                <w:b/>
                <w:sz w:val="16"/>
                <w:szCs w:val="16"/>
              </w:rPr>
              <w:t xml:space="preserve">informatyki śledczej </w:t>
            </w:r>
            <w:r w:rsidRPr="00151DD8">
              <w:rPr>
                <w:sz w:val="16"/>
                <w:szCs w:val="16"/>
              </w:rPr>
              <w:t xml:space="preserve">dot. </w:t>
            </w:r>
            <w:r w:rsidRPr="003A1A4B">
              <w:rPr>
                <w:b/>
                <w:sz w:val="16"/>
                <w:szCs w:val="16"/>
              </w:rPr>
              <w:t>sieci komputerowych (Cyber/Digital/Network Forensics)</w:t>
            </w:r>
            <w:r w:rsidRPr="00151DD8">
              <w:rPr>
                <w:sz w:val="16"/>
                <w:szCs w:val="16"/>
              </w:rPr>
              <w:t xml:space="preserve"> </w:t>
            </w:r>
            <w:r w:rsidRPr="003A1A4B">
              <w:rPr>
                <w:b/>
                <w:sz w:val="16"/>
                <w:szCs w:val="16"/>
              </w:rPr>
              <w:t>na poziomie eksperckim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 w:rsidRPr="00E4742A">
              <w:rPr>
                <w:rFonts w:eastAsia="Times New Roman" w:cs="Times New Roman"/>
                <w:i/>
                <w:sz w:val="16"/>
                <w:szCs w:val="16"/>
              </w:rPr>
              <w:t>nazwa, zakres przedmiotowy szkolenia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): </w:t>
            </w:r>
          </w:p>
          <w:p w:rsidR="005D72F3" w:rsidRDefault="005D72F3" w:rsidP="005D72F3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</w:t>
            </w:r>
          </w:p>
          <w:p w:rsidR="005D72F3" w:rsidRDefault="005D72F3" w:rsidP="005D72F3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.</w:t>
            </w:r>
          </w:p>
          <w:p w:rsidR="005D72F3" w:rsidRDefault="005D72F3" w:rsidP="005D72F3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.</w:t>
            </w:r>
          </w:p>
          <w:p w:rsidR="005D72F3" w:rsidRDefault="005D72F3" w:rsidP="005D72F3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.</w:t>
            </w:r>
          </w:p>
          <w:p w:rsidR="005D72F3" w:rsidRPr="00E4742A" w:rsidRDefault="005D72F3" w:rsidP="005D72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  <w:p w:rsidR="003A1A4B" w:rsidRPr="001E42EB" w:rsidRDefault="003A1A4B" w:rsidP="005A1E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3" w:type="pct"/>
          </w:tcPr>
          <w:p w:rsidR="003A1A4B" w:rsidRPr="001E42EB" w:rsidRDefault="003A1A4B" w:rsidP="005A1E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ponuje/będę dysponować osobą na podstawie:</w:t>
            </w:r>
          </w:p>
        </w:tc>
      </w:tr>
      <w:tr w:rsidR="003A1A4B" w:rsidRPr="001E42EB" w:rsidTr="005A1EC5">
        <w:tc>
          <w:tcPr>
            <w:tcW w:w="188" w:type="pct"/>
          </w:tcPr>
          <w:p w:rsidR="003A1A4B" w:rsidRPr="001E42EB" w:rsidRDefault="003A1A4B" w:rsidP="005A1EC5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pct"/>
          </w:tcPr>
          <w:p w:rsidR="003A1A4B" w:rsidRPr="001E42EB" w:rsidRDefault="003A1A4B" w:rsidP="005A1E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pct"/>
          </w:tcPr>
          <w:p w:rsidR="003A1A4B" w:rsidRPr="001E42EB" w:rsidRDefault="003A1A4B" w:rsidP="005A1E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43" w:type="pct"/>
          </w:tcPr>
          <w:p w:rsidR="005D72F3" w:rsidRDefault="005D72F3" w:rsidP="005D72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adane doświadczenie zawodowe (w pełnych latach):</w:t>
            </w:r>
          </w:p>
          <w:p w:rsidR="005D72F3" w:rsidRDefault="005D72F3" w:rsidP="005D72F3">
            <w:pPr>
              <w:jc w:val="both"/>
              <w:rPr>
                <w:sz w:val="16"/>
                <w:szCs w:val="16"/>
              </w:rPr>
            </w:pPr>
          </w:p>
          <w:p w:rsidR="005D72F3" w:rsidRDefault="005D72F3" w:rsidP="005D72F3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4742A">
              <w:rPr>
                <w:sz w:val="16"/>
                <w:szCs w:val="16"/>
              </w:rPr>
              <w:t xml:space="preserve">Potwierdzone wykonaniem co najmniej pięciu usług polegających na przeprowadzeniu szkoleń z obszaru </w:t>
            </w:r>
            <w:r w:rsidRPr="006A51CA">
              <w:rPr>
                <w:b/>
                <w:sz w:val="16"/>
                <w:szCs w:val="16"/>
              </w:rPr>
              <w:t xml:space="preserve">informatyki śledczej </w:t>
            </w:r>
            <w:r w:rsidRPr="00151DD8">
              <w:rPr>
                <w:sz w:val="16"/>
                <w:szCs w:val="16"/>
              </w:rPr>
              <w:t xml:space="preserve">dot. </w:t>
            </w:r>
            <w:r w:rsidRPr="003A1A4B">
              <w:rPr>
                <w:b/>
                <w:sz w:val="16"/>
                <w:szCs w:val="16"/>
              </w:rPr>
              <w:t>sieci komputerowych (Cyber/Digital/Network Forensics)</w:t>
            </w:r>
            <w:r w:rsidRPr="00151DD8">
              <w:rPr>
                <w:sz w:val="16"/>
                <w:szCs w:val="16"/>
              </w:rPr>
              <w:t xml:space="preserve"> </w:t>
            </w:r>
            <w:r w:rsidRPr="003A1A4B">
              <w:rPr>
                <w:b/>
                <w:sz w:val="16"/>
                <w:szCs w:val="16"/>
              </w:rPr>
              <w:t>na poziomie eksperckim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 w:rsidRPr="00E4742A">
              <w:rPr>
                <w:rFonts w:eastAsia="Times New Roman" w:cs="Times New Roman"/>
                <w:i/>
                <w:sz w:val="16"/>
                <w:szCs w:val="16"/>
              </w:rPr>
              <w:t>nazwa, zakres przedmiotowy szkolenia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): </w:t>
            </w:r>
          </w:p>
          <w:p w:rsidR="005D72F3" w:rsidRDefault="005D72F3" w:rsidP="005D72F3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</w:t>
            </w:r>
          </w:p>
          <w:p w:rsidR="005D72F3" w:rsidRDefault="005D72F3" w:rsidP="005D72F3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.</w:t>
            </w:r>
          </w:p>
          <w:p w:rsidR="005D72F3" w:rsidRDefault="005D72F3" w:rsidP="005D72F3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.</w:t>
            </w:r>
          </w:p>
          <w:p w:rsidR="005D72F3" w:rsidRDefault="005D72F3" w:rsidP="005D72F3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.</w:t>
            </w:r>
          </w:p>
          <w:p w:rsidR="005D72F3" w:rsidRPr="00E4742A" w:rsidRDefault="005D72F3" w:rsidP="005D72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  <w:p w:rsidR="003A1A4B" w:rsidRPr="001E42EB" w:rsidRDefault="003A1A4B" w:rsidP="005A1E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3" w:type="pct"/>
          </w:tcPr>
          <w:p w:rsidR="003A1A4B" w:rsidRPr="001E42EB" w:rsidRDefault="003A1A4B" w:rsidP="005A1E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ponuje/będę dysponować osobą na podstawie:</w:t>
            </w:r>
          </w:p>
        </w:tc>
      </w:tr>
    </w:tbl>
    <w:p w:rsidR="003A1A4B" w:rsidRDefault="003A1A4B" w:rsidP="003A1A4B">
      <w:pPr>
        <w:spacing w:after="0" w:line="240" w:lineRule="auto"/>
        <w:jc w:val="center"/>
        <w:rPr>
          <w:sz w:val="20"/>
          <w:szCs w:val="20"/>
        </w:rPr>
      </w:pPr>
    </w:p>
    <w:p w:rsidR="003A1A4B" w:rsidRDefault="003A1A4B" w:rsidP="00E803C5">
      <w:pPr>
        <w:pStyle w:val="Akapitzlist"/>
        <w:rPr>
          <w:sz w:val="20"/>
          <w:szCs w:val="20"/>
        </w:rPr>
      </w:pPr>
      <w:r w:rsidRPr="001E42EB">
        <w:rPr>
          <w:sz w:val="16"/>
          <w:szCs w:val="16"/>
        </w:rPr>
        <w:t xml:space="preserve">* - doświadczenie należy podać w pełnych latach (w przypadku podania w niepełnych latach Zamawiający </w:t>
      </w:r>
      <w:r>
        <w:rPr>
          <w:sz w:val="16"/>
          <w:szCs w:val="16"/>
        </w:rPr>
        <w:t xml:space="preserve">do wyliczenie i przyznania ofercie punktów </w:t>
      </w:r>
      <w:r w:rsidRPr="001E42EB">
        <w:rPr>
          <w:sz w:val="16"/>
          <w:szCs w:val="16"/>
        </w:rPr>
        <w:t>przyjmie jedynie pełne lata)</w:t>
      </w:r>
    </w:p>
    <w:p w:rsidR="003A1A4B" w:rsidRDefault="003A1A4B" w:rsidP="003A1A4B">
      <w:pPr>
        <w:spacing w:after="0" w:line="240" w:lineRule="auto"/>
        <w:jc w:val="center"/>
        <w:rPr>
          <w:sz w:val="20"/>
          <w:szCs w:val="20"/>
        </w:rPr>
      </w:pPr>
    </w:p>
    <w:p w:rsidR="003A1A4B" w:rsidRDefault="003A1A4B" w:rsidP="003A1A4B">
      <w:pPr>
        <w:spacing w:after="0" w:line="240" w:lineRule="auto"/>
        <w:jc w:val="center"/>
        <w:rPr>
          <w:sz w:val="20"/>
          <w:szCs w:val="20"/>
        </w:rPr>
      </w:pPr>
    </w:p>
    <w:p w:rsidR="003A1A4B" w:rsidRDefault="003A1A4B" w:rsidP="003A1A4B">
      <w:pPr>
        <w:spacing w:after="0" w:line="240" w:lineRule="auto"/>
        <w:jc w:val="center"/>
        <w:rPr>
          <w:sz w:val="20"/>
          <w:szCs w:val="20"/>
        </w:rPr>
      </w:pPr>
    </w:p>
    <w:p w:rsidR="003A1A4B" w:rsidRDefault="003A1A4B" w:rsidP="003A1A4B">
      <w:pPr>
        <w:spacing w:after="0" w:line="240" w:lineRule="auto"/>
        <w:jc w:val="center"/>
        <w:rPr>
          <w:sz w:val="20"/>
          <w:szCs w:val="20"/>
        </w:rPr>
      </w:pPr>
    </w:p>
    <w:p w:rsidR="003A1A4B" w:rsidRDefault="003A1A4B" w:rsidP="003A1A4B">
      <w:pPr>
        <w:spacing w:after="0" w:line="240" w:lineRule="auto"/>
        <w:jc w:val="center"/>
        <w:rPr>
          <w:sz w:val="20"/>
          <w:szCs w:val="20"/>
        </w:rPr>
      </w:pPr>
    </w:p>
    <w:p w:rsidR="003A1A4B" w:rsidRDefault="003A1A4B" w:rsidP="003A1A4B">
      <w:pPr>
        <w:spacing w:after="0" w:line="240" w:lineRule="auto"/>
        <w:jc w:val="center"/>
        <w:rPr>
          <w:sz w:val="20"/>
          <w:szCs w:val="20"/>
        </w:rPr>
      </w:pPr>
    </w:p>
    <w:p w:rsidR="003A1A4B" w:rsidRDefault="003A1A4B" w:rsidP="003A1A4B">
      <w:pPr>
        <w:spacing w:after="0" w:line="240" w:lineRule="auto"/>
        <w:jc w:val="center"/>
        <w:rPr>
          <w:sz w:val="20"/>
          <w:szCs w:val="20"/>
        </w:rPr>
      </w:pPr>
    </w:p>
    <w:p w:rsidR="003A1A4B" w:rsidRDefault="003A1A4B" w:rsidP="003A1A4B">
      <w:pPr>
        <w:spacing w:after="0" w:line="240" w:lineRule="auto"/>
        <w:jc w:val="center"/>
        <w:rPr>
          <w:sz w:val="20"/>
          <w:szCs w:val="20"/>
        </w:rPr>
      </w:pPr>
    </w:p>
    <w:p w:rsidR="003A1A4B" w:rsidRDefault="003A1A4B" w:rsidP="003A1A4B">
      <w:pPr>
        <w:spacing w:after="0" w:line="240" w:lineRule="auto"/>
        <w:jc w:val="center"/>
        <w:rPr>
          <w:sz w:val="20"/>
          <w:szCs w:val="20"/>
        </w:rPr>
      </w:pPr>
    </w:p>
    <w:p w:rsidR="003A1A4B" w:rsidRDefault="003A1A4B" w:rsidP="003A1A4B">
      <w:pPr>
        <w:spacing w:after="0" w:line="240" w:lineRule="auto"/>
        <w:jc w:val="center"/>
        <w:rPr>
          <w:sz w:val="20"/>
          <w:szCs w:val="20"/>
        </w:rPr>
      </w:pPr>
    </w:p>
    <w:p w:rsidR="003A1A4B" w:rsidRDefault="003A1A4B" w:rsidP="003A1A4B">
      <w:pPr>
        <w:spacing w:after="0" w:line="240" w:lineRule="auto"/>
        <w:jc w:val="center"/>
        <w:rPr>
          <w:sz w:val="20"/>
          <w:szCs w:val="20"/>
        </w:rPr>
      </w:pPr>
    </w:p>
    <w:p w:rsidR="003A1A4B" w:rsidRDefault="003A1A4B" w:rsidP="003A1A4B">
      <w:pPr>
        <w:spacing w:after="0" w:line="240" w:lineRule="auto"/>
        <w:jc w:val="center"/>
        <w:rPr>
          <w:sz w:val="20"/>
          <w:szCs w:val="20"/>
        </w:rPr>
      </w:pPr>
    </w:p>
    <w:p w:rsidR="003A1A4B" w:rsidRDefault="003A1A4B" w:rsidP="003A1A4B">
      <w:pPr>
        <w:spacing w:after="0" w:line="240" w:lineRule="auto"/>
        <w:jc w:val="center"/>
        <w:rPr>
          <w:sz w:val="20"/>
          <w:szCs w:val="20"/>
        </w:rPr>
      </w:pPr>
    </w:p>
    <w:p w:rsidR="003A1A4B" w:rsidRDefault="003A1A4B" w:rsidP="003A1A4B">
      <w:pPr>
        <w:spacing w:after="0" w:line="240" w:lineRule="auto"/>
        <w:jc w:val="center"/>
        <w:rPr>
          <w:sz w:val="20"/>
          <w:szCs w:val="20"/>
        </w:rPr>
      </w:pPr>
    </w:p>
    <w:p w:rsidR="003A1A4B" w:rsidRDefault="003A1A4B" w:rsidP="003A1A4B">
      <w:pPr>
        <w:spacing w:after="0" w:line="240" w:lineRule="auto"/>
        <w:jc w:val="center"/>
        <w:rPr>
          <w:sz w:val="20"/>
          <w:szCs w:val="20"/>
        </w:rPr>
      </w:pPr>
    </w:p>
    <w:sectPr w:rsidR="003A1A4B" w:rsidSect="0070235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536" w:rsidRDefault="00952536" w:rsidP="0062692E">
      <w:pPr>
        <w:spacing w:after="0" w:line="240" w:lineRule="auto"/>
      </w:pPr>
      <w:r>
        <w:separator/>
      </w:r>
    </w:p>
  </w:endnote>
  <w:endnote w:type="continuationSeparator" w:id="1">
    <w:p w:rsidR="00952536" w:rsidRDefault="00952536" w:rsidP="00626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92E" w:rsidRDefault="0062692E" w:rsidP="0062692E">
    <w:pPr>
      <w:pStyle w:val="Stopka"/>
      <w:jc w:val="center"/>
    </w:pPr>
    <w:r>
      <w:rPr>
        <w:rFonts w:eastAsia="Arial Unicode MS" w:cs="Arial Unicode MS"/>
        <w:noProof/>
        <w:sz w:val="14"/>
        <w:lang w:eastAsia="pl-PL"/>
      </w:rPr>
      <w:drawing>
        <wp:inline distT="0" distB="0" distL="0" distR="0">
          <wp:extent cx="7129193" cy="6000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2 SKUTECZNI W DZIAŁANIU_F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0806" cy="606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536" w:rsidRDefault="00952536" w:rsidP="0062692E">
      <w:pPr>
        <w:spacing w:after="0" w:line="240" w:lineRule="auto"/>
      </w:pPr>
      <w:r>
        <w:separator/>
      </w:r>
    </w:p>
  </w:footnote>
  <w:footnote w:type="continuationSeparator" w:id="1">
    <w:p w:rsidR="00952536" w:rsidRDefault="00952536" w:rsidP="00626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92E" w:rsidRDefault="0062692E" w:rsidP="0062692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286500" cy="740147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b="20329"/>
                  <a:stretch/>
                </pic:blipFill>
                <pic:spPr bwMode="auto">
                  <a:xfrm>
                    <a:off x="0" y="0"/>
                    <a:ext cx="6299400" cy="7416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A60B4"/>
    <w:multiLevelType w:val="hybridMultilevel"/>
    <w:tmpl w:val="12581BC4"/>
    <w:lvl w:ilvl="0" w:tplc="EC5C144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565E5"/>
    <w:multiLevelType w:val="hybridMultilevel"/>
    <w:tmpl w:val="9C34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06840"/>
    <w:multiLevelType w:val="hybridMultilevel"/>
    <w:tmpl w:val="9C34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35B"/>
    <w:rsid w:val="00004E62"/>
    <w:rsid w:val="00064BEE"/>
    <w:rsid w:val="000F64CB"/>
    <w:rsid w:val="00136806"/>
    <w:rsid w:val="00151DD8"/>
    <w:rsid w:val="001E32B7"/>
    <w:rsid w:val="001E46A0"/>
    <w:rsid w:val="002706D8"/>
    <w:rsid w:val="002849D6"/>
    <w:rsid w:val="003866F3"/>
    <w:rsid w:val="00394261"/>
    <w:rsid w:val="003A1A4B"/>
    <w:rsid w:val="003E7B33"/>
    <w:rsid w:val="003F3C1F"/>
    <w:rsid w:val="004E5842"/>
    <w:rsid w:val="004F38E7"/>
    <w:rsid w:val="00537ACE"/>
    <w:rsid w:val="005C2869"/>
    <w:rsid w:val="005D72F3"/>
    <w:rsid w:val="0062692E"/>
    <w:rsid w:val="00627BF3"/>
    <w:rsid w:val="00674C1C"/>
    <w:rsid w:val="006F653E"/>
    <w:rsid w:val="0070235B"/>
    <w:rsid w:val="00720FDC"/>
    <w:rsid w:val="0075383B"/>
    <w:rsid w:val="007A6424"/>
    <w:rsid w:val="00871BBB"/>
    <w:rsid w:val="00952536"/>
    <w:rsid w:val="009E34E5"/>
    <w:rsid w:val="00A34D04"/>
    <w:rsid w:val="00AD69C0"/>
    <w:rsid w:val="00B307E4"/>
    <w:rsid w:val="00B422EA"/>
    <w:rsid w:val="00BC3D64"/>
    <w:rsid w:val="00BC73BA"/>
    <w:rsid w:val="00BF0285"/>
    <w:rsid w:val="00C520CB"/>
    <w:rsid w:val="00D33D9F"/>
    <w:rsid w:val="00D772AE"/>
    <w:rsid w:val="00E42E23"/>
    <w:rsid w:val="00E803C5"/>
    <w:rsid w:val="00F61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8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02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023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6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92E"/>
  </w:style>
  <w:style w:type="paragraph" w:styleId="Stopka">
    <w:name w:val="footer"/>
    <w:basedOn w:val="Normalny"/>
    <w:link w:val="StopkaZnak"/>
    <w:uiPriority w:val="99"/>
    <w:unhideWhenUsed/>
    <w:rsid w:val="00626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92E"/>
  </w:style>
  <w:style w:type="paragraph" w:styleId="Tekstdymka">
    <w:name w:val="Balloon Text"/>
    <w:basedOn w:val="Normalny"/>
    <w:link w:val="TekstdymkaZnak"/>
    <w:uiPriority w:val="99"/>
    <w:semiHidden/>
    <w:unhideWhenUsed/>
    <w:rsid w:val="003A1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A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E044-4B01-4BFC-8172-DD1979BA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Cieślik</dc:creator>
  <cp:lastModifiedBy>Ozga Anna</cp:lastModifiedBy>
  <cp:revision>5</cp:revision>
  <dcterms:created xsi:type="dcterms:W3CDTF">2021-07-07T10:40:00Z</dcterms:created>
  <dcterms:modified xsi:type="dcterms:W3CDTF">2021-07-08T11:28:00Z</dcterms:modified>
</cp:coreProperties>
</file>